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A725AD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BBC Move </w:t>
            </w:r>
            <w:proofErr w:type="gramStart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it</w:t>
            </w:r>
            <w:proofErr w:type="gramEnd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 Dance Programme</w:t>
            </w:r>
          </w:p>
          <w:p w:rsidR="00DD3079" w:rsidRPr="00E90D11" w:rsidRDefault="00A725AD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Default="00921F68" w:rsidP="00D350C2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350C2" w:rsidRDefault="00D350C2" w:rsidP="00D350C2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Read through a </w:t>
            </w:r>
            <w:proofErr w:type="spellStart"/>
            <w:r>
              <w:rPr>
                <w:rFonts w:ascii="Comic Sans MS" w:eastAsia="Calibri" w:hAnsi="Comic Sans MS" w:cs="Arial"/>
                <w:sz w:val="14"/>
                <w:szCs w:val="14"/>
              </w:rPr>
              <w:t>twinkl</w:t>
            </w:r>
            <w:proofErr w:type="spellEnd"/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story </w:t>
            </w:r>
          </w:p>
          <w:p w:rsidR="006E33A1" w:rsidRDefault="006E33A1" w:rsidP="00D350C2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>Can they write or draw what they read about? Can they answer questions about the text?</w:t>
            </w:r>
          </w:p>
          <w:p w:rsidR="006E33A1" w:rsidRDefault="006E33A1" w:rsidP="00D350C2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119CD" w:rsidRDefault="00A725AD" w:rsidP="00D350C2">
            <w:pPr>
              <w:jc w:val="center"/>
              <w:rPr>
                <w:rFonts w:ascii="Comic Sans MS" w:hAnsi="Comic Sans MS"/>
                <w:color w:val="00B0F0"/>
                <w:sz w:val="14"/>
                <w:szCs w:val="14"/>
              </w:rPr>
            </w:pPr>
            <w:hyperlink r:id="rId10" w:history="1">
              <w:r w:rsidR="006E33A1" w:rsidRPr="006E33A1">
                <w:rPr>
                  <w:rStyle w:val="Hyperlink"/>
                  <w:sz w:val="20"/>
                </w:rPr>
                <w:t>https://www.twinkl.co.uk/resource/hide-a-saurus-ebook-t-or-1336</w:t>
              </w:r>
            </w:hyperlink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A725A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E33A1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2"/>
                <w:szCs w:val="20"/>
                <w:u w:val="single"/>
              </w:rPr>
            </w:pPr>
            <w:r w:rsidRPr="006E33A1">
              <w:rPr>
                <w:rFonts w:ascii="Comic Sans MS" w:eastAsia="Calibri" w:hAnsi="Comic Sans MS" w:cs="Arial"/>
                <w:color w:val="FF0000"/>
                <w:sz w:val="12"/>
                <w:szCs w:val="20"/>
                <w:u w:val="single"/>
              </w:rPr>
              <w:t>Reading</w:t>
            </w:r>
          </w:p>
          <w:p w:rsidR="00921F68" w:rsidRPr="006E33A1" w:rsidRDefault="00921F68" w:rsidP="006119CD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Read through a </w:t>
            </w:r>
            <w:proofErr w:type="spellStart"/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>twinkl</w:t>
            </w:r>
            <w:proofErr w:type="spellEnd"/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story </w:t>
            </w: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Can they write or draw what they read about? Can they answer questions about the text?</w:t>
            </w:r>
          </w:p>
          <w:p w:rsidR="006E33A1" w:rsidRPr="006E33A1" w:rsidRDefault="006E33A1" w:rsidP="006119CD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6E33A1" w:rsidRPr="006E33A1" w:rsidRDefault="00A725AD" w:rsidP="006119CD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hyperlink r:id="rId12" w:history="1">
              <w:r w:rsidR="006E33A1" w:rsidRPr="006E33A1">
                <w:rPr>
                  <w:rStyle w:val="Hyperlink"/>
                  <w:sz w:val="12"/>
                  <w:szCs w:val="20"/>
                </w:rPr>
                <w:t>https://www.twinkl.co.uk/resource/t-or-738-a-magical-muddle-ebook</w:t>
              </w:r>
            </w:hyperlink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A725A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307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Read through a </w:t>
            </w:r>
            <w:proofErr w:type="spellStart"/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>twinkl</w:t>
            </w:r>
            <w:proofErr w:type="spellEnd"/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story </w:t>
            </w: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Can they write or draw what they read about? Can they answer questions about the text?</w:t>
            </w:r>
          </w:p>
          <w:p w:rsidR="006E33A1" w:rsidRDefault="006E33A1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119CD" w:rsidRDefault="00A725AD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4" w:history="1">
              <w:r w:rsidR="006E33A1" w:rsidRPr="006E33A1">
                <w:rPr>
                  <w:rStyle w:val="Hyperlink"/>
                  <w:sz w:val="18"/>
                </w:rPr>
                <w:t>https://www.twinkl.co.uk/resource/stop-telling-fibs-ebook-t-or-1373</w:t>
              </w:r>
            </w:hyperlink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D350C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Character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D350C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Genre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D350C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 xml:space="preserve">Fiction 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D350C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D350C2">
              <w:rPr>
                <w:rFonts w:ascii="Comic Sans MS" w:eastAsia="Calibri" w:hAnsi="Comic Sans MS" w:cs="Arial"/>
                <w:sz w:val="14"/>
                <w:szCs w:val="20"/>
              </w:rPr>
              <w:t>Non-fiction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3F31ED" w:rsidRDefault="00D350C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Author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A725A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A725A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A725A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A725A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A725A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725AD" w:rsidP="006C6736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1D220" wp14:editId="6476D4F0">
                <wp:simplePos x="0" y="0"/>
                <wp:positionH relativeFrom="column">
                  <wp:posOffset>1743075</wp:posOffset>
                </wp:positionH>
                <wp:positionV relativeFrom="paragraph">
                  <wp:posOffset>167005</wp:posOffset>
                </wp:positionV>
                <wp:extent cx="1295400" cy="1457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6C6736">
                            <w:r>
                              <w:t xml:space="preserve">Phil 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lien words</w:t>
                            </w:r>
                          </w:p>
                          <w:p w:rsidR="00CB6531" w:rsidRDefault="00CB6531" w:rsidP="00A725A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Phom</w:t>
                            </w:r>
                            <w:proofErr w:type="spellEnd"/>
                          </w:p>
                          <w:p w:rsidR="00CB6531" w:rsidRDefault="00CB6531" w:rsidP="00A725A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Raph</w:t>
                            </w:r>
                            <w:proofErr w:type="spellEnd"/>
                          </w:p>
                          <w:p w:rsidR="00CB6531" w:rsidRPr="00A725AD" w:rsidRDefault="00CB6531" w:rsidP="006C673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D2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13.15pt;width:102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6C6736">
                      <w:r>
                        <w:t xml:space="preserve">Phil </w:t>
                      </w:r>
                    </w:p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lien words</w:t>
                      </w:r>
                    </w:p>
                    <w:p w:rsidR="00CB6531" w:rsidRDefault="00CB6531" w:rsidP="00A725AD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Phom</w:t>
                      </w:r>
                      <w:proofErr w:type="spellEnd"/>
                    </w:p>
                    <w:p w:rsidR="00CB6531" w:rsidRDefault="00CB6531" w:rsidP="00A725AD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Raph</w:t>
                      </w:r>
                      <w:proofErr w:type="spellEnd"/>
                    </w:p>
                    <w:p w:rsidR="00CB6531" w:rsidRPr="00A725AD" w:rsidRDefault="00CB6531" w:rsidP="006C673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36" w:rsidRPr="00A41368">
        <w:rPr>
          <w:rFonts w:ascii="Comic Sans MS" w:hAnsi="Comic Sans MS"/>
          <w:i/>
        </w:rPr>
        <w:t>EYFS</w:t>
      </w:r>
    </w:p>
    <w:p w:rsidR="006C6736" w:rsidRDefault="00A725AD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3D225" wp14:editId="318192CF">
                <wp:simplePos x="0" y="0"/>
                <wp:positionH relativeFrom="margin">
                  <wp:posOffset>3276600</wp:posOffset>
                </wp:positionH>
                <wp:positionV relativeFrom="paragraph">
                  <wp:posOffset>7620</wp:posOffset>
                </wp:positionV>
                <wp:extent cx="942975" cy="1152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A725AD">
                            <w:pPr>
                              <w:spacing w:after="0"/>
                            </w:pPr>
                            <w:r>
                              <w:t xml:space="preserve">Be </w:t>
                            </w:r>
                          </w:p>
                          <w:p w:rsidR="00CB6531" w:rsidRDefault="00CB6531" w:rsidP="00A725AD">
                            <w:pPr>
                              <w:spacing w:after="0"/>
                            </w:pPr>
                            <w:r>
                              <w:t xml:space="preserve">You </w:t>
                            </w:r>
                          </w:p>
                          <w:p w:rsidR="00CB6531" w:rsidRDefault="00CB6531" w:rsidP="00A725AD">
                            <w:pPr>
                              <w:spacing w:after="0"/>
                            </w:pPr>
                            <w:r>
                              <w:t xml:space="preserve">All </w:t>
                            </w:r>
                          </w:p>
                          <w:p w:rsidR="00CB6531" w:rsidRPr="00A725AD" w:rsidRDefault="00CB6531" w:rsidP="00A725AD">
                            <w:pPr>
                              <w:spacing w:after="0"/>
                            </w:pPr>
                            <w:r>
                              <w:t xml:space="preserve">Are </w:t>
                            </w:r>
                          </w:p>
                          <w:p w:rsidR="00CB6531" w:rsidRPr="00811905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D225" id="Text Box 9" o:spid="_x0000_s1027" type="#_x0000_t202" style="position:absolute;margin-left:258pt;margin-top:.6pt;width:74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A725AD">
                      <w:pPr>
                        <w:spacing w:after="0"/>
                      </w:pPr>
                      <w:r>
                        <w:t xml:space="preserve">Be </w:t>
                      </w:r>
                    </w:p>
                    <w:p w:rsidR="00CB6531" w:rsidRDefault="00CB6531" w:rsidP="00A725AD">
                      <w:pPr>
                        <w:spacing w:after="0"/>
                      </w:pPr>
                      <w:r>
                        <w:t xml:space="preserve">You </w:t>
                      </w:r>
                    </w:p>
                    <w:p w:rsidR="00CB6531" w:rsidRDefault="00CB6531" w:rsidP="00A725AD">
                      <w:pPr>
                        <w:spacing w:after="0"/>
                      </w:pPr>
                      <w:r>
                        <w:t xml:space="preserve">All </w:t>
                      </w:r>
                    </w:p>
                    <w:p w:rsidR="00CB6531" w:rsidRPr="00A725AD" w:rsidRDefault="00CB6531" w:rsidP="00A725AD">
                      <w:pPr>
                        <w:spacing w:after="0"/>
                      </w:pPr>
                      <w:r>
                        <w:t xml:space="preserve">Are </w:t>
                      </w:r>
                    </w:p>
                    <w:p w:rsidR="00CB6531" w:rsidRPr="00811905" w:rsidRDefault="00CB653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7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2DE20" wp14:editId="272028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95400" cy="1066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Pr="00811905" w:rsidRDefault="00CB65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6C6736">
                            <w:proofErr w:type="spellStart"/>
                            <w:r>
                              <w:t>Ph</w:t>
                            </w:r>
                            <w:proofErr w:type="spellEnd"/>
                          </w:p>
                          <w:p w:rsidR="00CB6531" w:rsidRDefault="00CB6531" w:rsidP="006C6736">
                            <w:r>
                              <w:t xml:space="preserve">Photograph a dolphin </w:t>
                            </w:r>
                          </w:p>
                          <w:p w:rsidR="00CB6531" w:rsidRDefault="00CB6531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DE20" id="Text Box 11" o:spid="_x0000_s1028" type="#_x0000_t202" style="position:absolute;margin-left:0;margin-top:3.6pt;width:102pt;height:8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" fillcolor="white [3201]" strokeweight=".5pt">
                <v:textbox>
                  <w:txbxContent>
                    <w:p w:rsidR="00CB6531" w:rsidRDefault="00CB65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Pr="00811905" w:rsidRDefault="00CB65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6C6736">
                      <w:proofErr w:type="spellStart"/>
                      <w:r>
                        <w:t>Ph</w:t>
                      </w:r>
                      <w:proofErr w:type="spellEnd"/>
                    </w:p>
                    <w:p w:rsidR="00CB6531" w:rsidRDefault="00CB6531" w:rsidP="006C6736">
                      <w:r>
                        <w:t xml:space="preserve">Photograph a dolphin </w:t>
                      </w:r>
                    </w:p>
                    <w:p w:rsidR="00CB6531" w:rsidRDefault="00CB6531" w:rsidP="006C6736"/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4FBFF" wp14:editId="6EF4434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FBFF" id="Text Box 10" o:spid="_x0000_s1029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GV/&#10;XNpOAgAAqg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F7EE9" wp14:editId="00048578">
                <wp:simplePos x="0" y="0"/>
                <wp:positionH relativeFrom="margin">
                  <wp:posOffset>3324225</wp:posOffset>
                </wp:positionH>
                <wp:positionV relativeFrom="paragraph">
                  <wp:posOffset>311150</wp:posOffset>
                </wp:positionV>
                <wp:extent cx="942975" cy="1066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</w:pPr>
                            <w:r w:rsidRPr="00A725AD">
                              <w:t>People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</w:pPr>
                            <w:r>
                              <w:t xml:space="preserve">Oh 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</w:pPr>
                            <w:proofErr w:type="gramStart"/>
                            <w:r>
                              <w:t>Thei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B6531" w:rsidRPr="00811905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7EE9" id="Text Box 15" o:spid="_x0000_s1030" type="#_x0000_t202" style="position:absolute;margin-left:261.75pt;margin-top:24.5pt;width:74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CB6531">
                      <w:pPr>
                        <w:spacing w:after="0"/>
                      </w:pPr>
                      <w:r w:rsidRPr="00A725AD">
                        <w:t>People</w:t>
                      </w:r>
                    </w:p>
                    <w:p w:rsidR="00CB6531" w:rsidRDefault="00CB6531" w:rsidP="00CB6531">
                      <w:pPr>
                        <w:spacing w:after="0"/>
                      </w:pPr>
                      <w:r>
                        <w:t xml:space="preserve">Oh </w:t>
                      </w:r>
                    </w:p>
                    <w:p w:rsidR="00CB6531" w:rsidRDefault="00CB6531" w:rsidP="00CB6531">
                      <w:pPr>
                        <w:spacing w:after="0"/>
                      </w:pPr>
                      <w:proofErr w:type="gramStart"/>
                      <w:r>
                        <w:t>Their</w:t>
                      </w:r>
                      <w:proofErr w:type="gramEnd"/>
                      <w:r>
                        <w:t xml:space="preserve"> </w:t>
                      </w:r>
                    </w:p>
                    <w:p w:rsidR="00CB6531" w:rsidRPr="00811905" w:rsidRDefault="00CB653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i/>
        </w:rPr>
        <w:t>Year 1</w:t>
      </w:r>
    </w:p>
    <w:p w:rsidR="006C6736" w:rsidRDefault="00A4136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D1713" wp14:editId="46DB199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1239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Boil 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void 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oilet </w:t>
                            </w:r>
                          </w:p>
                          <w:p w:rsidR="00CB6531" w:rsidRPr="00C74B68" w:rsidRDefault="00CB6531" w:rsidP="006C673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713" id="Text Box 16" o:spid="_x0000_s1031" type="#_x0000_t202" style="position:absolute;margin-left:137.25pt;margin-top:.7pt;width:102pt;height:8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Boil </w:t>
                      </w:r>
                    </w:p>
                    <w:p w:rsidR="00CB6531" w:rsidRDefault="00CB6531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Avoid </w:t>
                      </w:r>
                    </w:p>
                    <w:p w:rsidR="00CB6531" w:rsidRDefault="00CB6531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oilet </w:t>
                      </w:r>
                    </w:p>
                    <w:p w:rsidR="00CB6531" w:rsidRPr="00C74B68" w:rsidRDefault="00CB6531" w:rsidP="006C673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CC54" wp14:editId="7FBC79D8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C54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CF30" wp14:editId="715938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Pr="00811905" w:rsidRDefault="00CB65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6C6736">
                            <w:r>
                              <w:t>oi</w:t>
                            </w:r>
                          </w:p>
                          <w:p w:rsidR="00CB6531" w:rsidRDefault="00CB6531" w:rsidP="006C6736">
                            <w:r>
                              <w:t xml:space="preserve">dig the so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F30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CB6531" w:rsidRDefault="00CB65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Pr="00811905" w:rsidRDefault="00CB65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6C6736">
                      <w:r>
                        <w:t>oi</w:t>
                      </w:r>
                    </w:p>
                    <w:p w:rsidR="00CB6531" w:rsidRDefault="00CB6531" w:rsidP="006C6736">
                      <w:r>
                        <w:t xml:space="preserve">dig the so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921336" w:rsidRDefault="00921336" w:rsidP="00921336">
      <w:pPr>
        <w:rPr>
          <w:rFonts w:ascii="Comic Sans MS" w:hAnsi="Comic Sans MS"/>
          <w:b/>
        </w:rPr>
      </w:pPr>
    </w:p>
    <w:p w:rsidR="006C6736" w:rsidRPr="00921336" w:rsidRDefault="006C6736" w:rsidP="006C6736">
      <w:pPr>
        <w:rPr>
          <w:rFonts w:ascii="Comic Sans MS" w:hAnsi="Comic Sans MS"/>
          <w:u w:val="single"/>
        </w:rPr>
      </w:pPr>
      <w:r w:rsidRPr="00A41368">
        <w:rPr>
          <w:rFonts w:ascii="Comic Sans MS" w:hAnsi="Comic Sans MS"/>
          <w:b/>
        </w:rPr>
        <w:t>Maths</w:t>
      </w:r>
      <w:r w:rsidR="00921336">
        <w:rPr>
          <w:rFonts w:ascii="Comic Sans MS" w:hAnsi="Comic Sans MS"/>
          <w:b/>
        </w:rPr>
        <w:t xml:space="preserve">: </w:t>
      </w:r>
      <w:r w:rsidR="00921336">
        <w:rPr>
          <w:rFonts w:ascii="Comic Sans MS" w:hAnsi="Comic Sans MS"/>
          <w:u w:val="single"/>
        </w:rPr>
        <w:t>measurement</w:t>
      </w:r>
    </w:p>
    <w:p w:rsidR="00861F61" w:rsidRDefault="00921336" w:rsidP="006C6736">
      <w:pPr>
        <w:rPr>
          <w:rFonts w:ascii="Comic Sans MS" w:hAnsi="Comic Sans MS"/>
        </w:rPr>
      </w:pPr>
      <w:r>
        <w:rPr>
          <w:rFonts w:ascii="Comic Sans MS" w:hAnsi="Comic Sans MS"/>
        </w:rPr>
        <w:t>Comparing lengths and heights</w:t>
      </w:r>
      <w:r w:rsidR="00861F61">
        <w:rPr>
          <w:rFonts w:ascii="Comic Sans MS" w:hAnsi="Comic Sans MS"/>
        </w:rPr>
        <w:t xml:space="preserve"> (EYFS)</w:t>
      </w:r>
    </w:p>
    <w:p w:rsidR="00A41368" w:rsidRDefault="006E33A1" w:rsidP="006C6736">
      <w:pPr>
        <w:rPr>
          <w:rFonts w:ascii="Comic Sans MS" w:hAnsi="Comic Sans MS"/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7401BC7A" wp14:editId="59BC3D92">
            <wp:extent cx="8793969" cy="5656507"/>
            <wp:effectExtent l="6667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7295" cy="56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61" w:rsidRDefault="00861F61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Year 1</w:t>
      </w:r>
    </w:p>
    <w:p w:rsidR="00861F61" w:rsidRPr="00861F61" w:rsidRDefault="00861F61" w:rsidP="006C6736">
      <w:pPr>
        <w:rPr>
          <w:rFonts w:ascii="Comic Sans MS" w:hAnsi="Comic Sans MS"/>
          <w:b/>
          <w:i/>
        </w:rPr>
      </w:pPr>
      <w:r>
        <w:rPr>
          <w:noProof/>
          <w:lang w:eastAsia="en-GB"/>
        </w:rPr>
        <w:drawing>
          <wp:inline distT="0" distB="0" distL="0" distR="0" wp14:anchorId="32AF2D58" wp14:editId="6FFDC4C7">
            <wp:extent cx="5996763" cy="8039139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5899" cy="80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61" w:rsidRPr="00921336" w:rsidRDefault="00861F61" w:rsidP="006C6736">
      <w:pPr>
        <w:rPr>
          <w:rFonts w:ascii="Comic Sans MS" w:hAnsi="Comic Sans MS"/>
          <w:i/>
        </w:rPr>
      </w:pPr>
    </w:p>
    <w:p w:rsidR="006C6736" w:rsidRPr="00A41368" w:rsidRDefault="006C6736" w:rsidP="006C6736">
      <w:pPr>
        <w:rPr>
          <w:rFonts w:ascii="Comic Sans MS" w:hAnsi="Comic Sans MS"/>
          <w:color w:val="7030A0"/>
          <w:sz w:val="32"/>
        </w:rPr>
      </w:pPr>
      <w:r w:rsidRPr="00A41368">
        <w:rPr>
          <w:rFonts w:ascii="Comic Sans MS" w:hAnsi="Comic Sans MS"/>
          <w:color w:val="7030A0"/>
          <w:sz w:val="32"/>
        </w:rPr>
        <w:lastRenderedPageBreak/>
        <w:t>T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A4136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58" wp14:editId="7D53529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6</wp:posOffset>
                </wp:positionV>
                <wp:extent cx="942975" cy="11239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e </w:t>
                            </w:r>
                          </w:p>
                          <w:p w:rsidR="00CB6531" w:rsidRPr="00811905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158" id="Text Box 19" o:spid="_x0000_s1034" type="#_x0000_t202" style="position:absolute;margin-left:250.5pt;margin-top:5.85pt;width:74.2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CB6531" w:rsidRDefault="00CB65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he </w:t>
                      </w:r>
                    </w:p>
                    <w:p w:rsidR="00CB6531" w:rsidRPr="00811905" w:rsidRDefault="00CB6531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E08" wp14:editId="2CEAB197">
                <wp:simplePos x="0" y="0"/>
                <wp:positionH relativeFrom="column">
                  <wp:posOffset>1612446</wp:posOffset>
                </wp:positionH>
                <wp:positionV relativeFrom="paragraph">
                  <wp:posOffset>43625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Pr="003B52E8" w:rsidRDefault="00CB65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CB6531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own 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rown 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own 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CB6531" w:rsidRPr="00C74B68" w:rsidRDefault="00CB6531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B6531" w:rsidRPr="003B52E8" w:rsidRDefault="00CB653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2E08" id="Text Box 20" o:spid="_x0000_s1035" type="#_x0000_t202" style="position:absolute;margin-left:126.95pt;margin-top:3.4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" fillcolor="white [3201]" strokeweight=".5pt">
                <v:textbox>
                  <w:txbxContent>
                    <w:p w:rsidR="00CB6531" w:rsidRPr="003B52E8" w:rsidRDefault="00CB6531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CB6531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own </w:t>
                      </w:r>
                    </w:p>
                    <w:p w:rsidR="00CB6531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rown </w:t>
                      </w:r>
                    </w:p>
                    <w:p w:rsidR="00CB6531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own </w:t>
                      </w:r>
                    </w:p>
                    <w:p w:rsidR="00CB6531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CB6531" w:rsidRPr="00C74B68" w:rsidRDefault="00CB6531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CB6531" w:rsidRPr="003B52E8" w:rsidRDefault="00CB653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Pr="00811905" w:rsidRDefault="00CB65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6C6736">
                            <w:r>
                              <w:t>Ow</w:t>
                            </w:r>
                          </w:p>
                          <w:p w:rsidR="00CB6531" w:rsidRDefault="00CB6531" w:rsidP="006C6736">
                            <w:r>
                              <w:t xml:space="preserve">Down into t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6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JuUAIAAKs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C8&#10;CJJu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CB6531" w:rsidRDefault="00CB65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Pr="00811905" w:rsidRDefault="00CB65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6C6736">
                      <w:r>
                        <w:t>Ow</w:t>
                      </w:r>
                    </w:p>
                    <w:p w:rsidR="00CB6531" w:rsidRDefault="00CB6531" w:rsidP="006C6736">
                      <w:r>
                        <w:t xml:space="preserve">Down into to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Pr="00811905" w:rsidRDefault="00CB653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6C6736">
                            <w:proofErr w:type="spellStart"/>
                            <w:r>
                              <w:t>Wh</w:t>
                            </w:r>
                            <w:proofErr w:type="spellEnd"/>
                          </w:p>
                          <w:p w:rsidR="00CB6531" w:rsidRDefault="00CB6531" w:rsidP="006C6736">
                            <w:r>
                              <w:t xml:space="preserve">Wagon whe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8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stD0sl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CB6531" w:rsidRDefault="00CB653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Pr="00811905" w:rsidRDefault="00CB653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6C6736">
                      <w:proofErr w:type="spellStart"/>
                      <w:r>
                        <w:t>Wh</w:t>
                      </w:r>
                      <w:proofErr w:type="spellEnd"/>
                    </w:p>
                    <w:p w:rsidR="00CB6531" w:rsidRDefault="00CB6531" w:rsidP="006C6736">
                      <w:r>
                        <w:t xml:space="preserve">Wagon whe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CB6531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A05E5" wp14:editId="3EF104B9">
                <wp:simplePos x="0" y="0"/>
                <wp:positionH relativeFrom="margin">
                  <wp:posOffset>3228975</wp:posOffset>
                </wp:positionH>
                <wp:positionV relativeFrom="paragraph">
                  <wp:posOffset>20954</wp:posOffset>
                </wp:positionV>
                <wp:extent cx="942975" cy="11334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CB65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r</w:t>
                            </w:r>
                          </w:p>
                          <w:p w:rsidR="00CB6531" w:rsidRDefault="00CB6531" w:rsidP="00CB65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CB6531" w:rsidRPr="00A725AD" w:rsidRDefault="00CB6531" w:rsidP="00CB65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CB6531" w:rsidRDefault="00CB653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  <w:p w:rsidR="00CB6531" w:rsidRPr="00811905" w:rsidRDefault="00CB653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05E5" id="Text Box 24" o:spid="_x0000_s1039" type="#_x0000_t202" style="position:absolute;margin-left:254.25pt;margin-top:1.65pt;width:74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CB65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r</w:t>
                      </w:r>
                    </w:p>
                    <w:p w:rsidR="00CB6531" w:rsidRDefault="00CB6531" w:rsidP="00CB65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CB6531" w:rsidRPr="00A725AD" w:rsidRDefault="00CB6531" w:rsidP="00CB65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CB6531" w:rsidRDefault="00CB6531" w:rsidP="006C6736">
                      <w:pPr>
                        <w:rPr>
                          <w:color w:val="FF0000"/>
                          <w:u w:val="single"/>
                        </w:rPr>
                      </w:pPr>
                    </w:p>
                    <w:p w:rsidR="00CB6531" w:rsidRPr="00811905" w:rsidRDefault="00CB653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15D01" wp14:editId="5D49A8FB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95400" cy="11334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6C6736">
                            <w:r>
                              <w:t xml:space="preserve">Wheel </w:t>
                            </w:r>
                          </w:p>
                          <w:p w:rsidR="00CB6531" w:rsidRDefault="00CB6531" w:rsidP="006C6736">
                            <w:r>
                              <w:t>White</w:t>
                            </w:r>
                          </w:p>
                          <w:p w:rsidR="00CB6531" w:rsidRDefault="00CB6531" w:rsidP="006C6736">
                            <w:r>
                              <w:t xml:space="preserve">Whisk </w:t>
                            </w:r>
                          </w:p>
                          <w:p w:rsidR="00CB6531" w:rsidRDefault="00CB6531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5D01" id="Text Box 23" o:spid="_x0000_s1040" type="#_x0000_t202" style="position:absolute;margin-left:126.75pt;margin-top:.9pt;width:102pt;height:8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6C6736">
                      <w:r>
                        <w:t xml:space="preserve">Wheel </w:t>
                      </w:r>
                    </w:p>
                    <w:p w:rsidR="00CB6531" w:rsidRDefault="00CB6531" w:rsidP="006C6736">
                      <w:r>
                        <w:t>White</w:t>
                      </w:r>
                    </w:p>
                    <w:p w:rsidR="00CB6531" w:rsidRDefault="00CB6531" w:rsidP="006C6736">
                      <w:r>
                        <w:t xml:space="preserve">Whisk </w:t>
                      </w:r>
                    </w:p>
                    <w:p w:rsidR="00CB6531" w:rsidRDefault="00CB6531" w:rsidP="006C6736"/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4992C" wp14:editId="75D50DB7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992C" id="Text Box 25" o:spid="_x0000_s1041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CkbhGs2wAAAAkBAAAPAAAAAAAAAAAAAAAAAKkEAABkcnMvZG93bnJldi54bWxQSwUGAAAAAAQA&#10;BADzAAAAsQUAAAAA&#10;" fillcolor="white [3201]" strokeweight=".5pt">
                <v:textbox>
                  <w:txbxContent>
                    <w:p w:rsidR="00CB6531" w:rsidRDefault="00CB653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BF67C0" w:rsidRPr="00A41368" w:rsidRDefault="00BF67C0" w:rsidP="003B52E8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070F60" w:rsidRDefault="00070F60" w:rsidP="000A53FE">
      <w:pPr>
        <w:rPr>
          <w:rFonts w:ascii="Comic Sans MS" w:hAnsi="Comic Sans MS"/>
          <w:b/>
        </w:rPr>
      </w:pPr>
    </w:p>
    <w:p w:rsidR="000A53FE" w:rsidRPr="00A41368" w:rsidRDefault="000A53FE" w:rsidP="000A53FE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  <w:r w:rsidR="00921336">
        <w:rPr>
          <w:rFonts w:ascii="Comic Sans MS" w:hAnsi="Comic Sans MS"/>
          <w:b/>
        </w:rPr>
        <w:t xml:space="preserve">: Measurement </w:t>
      </w:r>
    </w:p>
    <w:p w:rsidR="00C21CC5" w:rsidRPr="00070F60" w:rsidRDefault="00921336" w:rsidP="00070F60">
      <w:pPr>
        <w:rPr>
          <w:rFonts w:ascii="Comic Sans MS" w:hAnsi="Comic Sans MS"/>
        </w:rPr>
      </w:pPr>
      <w:r>
        <w:rPr>
          <w:rFonts w:ascii="Comic Sans MS" w:hAnsi="Comic Sans MS"/>
        </w:rPr>
        <w:t>Using scales, weigh the difference between two object.</w:t>
      </w:r>
      <w:r>
        <w:rPr>
          <w:noProof/>
          <w:lang w:eastAsia="en-GB"/>
        </w:rPr>
        <w:drawing>
          <wp:inline distT="0" distB="0" distL="0" distR="0" wp14:anchorId="2708AD30" wp14:editId="2860B15C">
            <wp:extent cx="5709684" cy="7544939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728" cy="75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FE">
        <w:rPr>
          <w:rFonts w:ascii="Comic Sans MS" w:hAnsi="Comic Sans MS"/>
        </w:rPr>
        <w:t xml:space="preserve">   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CB6531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24CF7" wp14:editId="64CF5C1F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62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r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as 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y</w:t>
                            </w:r>
                          </w:p>
                          <w:p w:rsidR="00CB6531" w:rsidRDefault="00CB6531" w:rsidP="00CB653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CB6531" w:rsidRPr="00811905" w:rsidRDefault="00CB6531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4CF7" id="Text Box 2" o:spid="_x0000_s1042" type="#_x0000_t202" style="position:absolute;margin-left:260.25pt;margin-top:2.85pt;width:74.2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CB6531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r</w:t>
                      </w:r>
                    </w:p>
                    <w:p w:rsidR="00CB6531" w:rsidRDefault="00CB6531" w:rsidP="00CB6531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as </w:t>
                      </w:r>
                    </w:p>
                    <w:p w:rsidR="00CB6531" w:rsidRDefault="00CB6531" w:rsidP="00CB6531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y</w:t>
                      </w:r>
                    </w:p>
                    <w:p w:rsidR="00CB6531" w:rsidRDefault="00CB6531" w:rsidP="00CB6531">
                      <w:pPr>
                        <w:spacing w:after="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CB6531" w:rsidRPr="00811905" w:rsidRDefault="00CB6531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5E15F" wp14:editId="4693F4FE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1295400" cy="11430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3B52E8">
                            <w:r>
                              <w:t>Surf</w:t>
                            </w:r>
                          </w:p>
                          <w:p w:rsidR="00CB6531" w:rsidRDefault="00CB6531" w:rsidP="003B52E8">
                            <w:r>
                              <w:t xml:space="preserve">Burp </w:t>
                            </w:r>
                          </w:p>
                          <w:p w:rsidR="00CB6531" w:rsidRDefault="00CB6531" w:rsidP="003B52E8">
                            <w:r>
                              <w:t xml:space="preserve">H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E15F" id="Text Box 12" o:spid="_x0000_s1043" type="#_x0000_t202" style="position:absolute;margin-left:137.25pt;margin-top:2.85pt;width:102pt;height:9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3B52E8">
                      <w:r>
                        <w:t>Surf</w:t>
                      </w:r>
                    </w:p>
                    <w:p w:rsidR="00CB6531" w:rsidRDefault="00CB6531" w:rsidP="003B52E8">
                      <w:r>
                        <w:t xml:space="preserve">Burp </w:t>
                      </w:r>
                    </w:p>
                    <w:p w:rsidR="00CB6531" w:rsidRDefault="00CB6531" w:rsidP="003B52E8">
                      <w:r>
                        <w:t xml:space="preserve">Hurt </w:t>
                      </w:r>
                    </w:p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A9B4D" wp14:editId="3E94A97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3B52E8">
                            <w:r>
                              <w:t>Ur</w:t>
                            </w:r>
                          </w:p>
                          <w:p w:rsidR="00CB6531" w:rsidRDefault="00CB6531" w:rsidP="003B52E8">
                            <w:r>
                              <w:t xml:space="preserve">Nurse with a p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9B4D" id="Text Box 14" o:spid="_x0000_s1044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" fillcolor="white [3201]" strokeweight=".5pt">
                <v:textbox>
                  <w:txbxContent>
                    <w:p w:rsidR="00CB6531" w:rsidRDefault="00CB653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Default="00CB6531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3B52E8">
                      <w:r>
                        <w:t>Ur</w:t>
                      </w:r>
                    </w:p>
                    <w:p w:rsidR="00CB6531" w:rsidRDefault="00CB6531" w:rsidP="003B52E8">
                      <w:r>
                        <w:t xml:space="preserve">Nurse with a pur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5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No3&#10;vq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Default="00CB6531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B6531" w:rsidRDefault="00CB6531" w:rsidP="003B52E8">
                            <w:proofErr w:type="spellStart"/>
                            <w:r>
                              <w:t>Ue</w:t>
                            </w:r>
                            <w:proofErr w:type="spellEnd"/>
                          </w:p>
                          <w:p w:rsidR="00CB6531" w:rsidRDefault="00CB6531" w:rsidP="003B52E8">
                            <w:r>
                              <w:t xml:space="preserve">To the rescu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6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aUAIAAKs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" fillcolor="white [3201]" strokeweight=".5pt">
                <v:textbox>
                  <w:txbxContent>
                    <w:p w:rsidR="00CB6531" w:rsidRDefault="00CB653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Default="00CB6531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B6531" w:rsidRDefault="00CB6531" w:rsidP="003B52E8">
                      <w:proofErr w:type="spellStart"/>
                      <w:r>
                        <w:t>Ue</w:t>
                      </w:r>
                      <w:proofErr w:type="spellEnd"/>
                    </w:p>
                    <w:p w:rsidR="00CB6531" w:rsidRDefault="00CB6531" w:rsidP="003B52E8">
                      <w:r>
                        <w:t xml:space="preserve">To the rescu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CB6531" w:rsidP="003B52E8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A6BA" wp14:editId="1D0FEBC3">
                <wp:simplePos x="0" y="0"/>
                <wp:positionH relativeFrom="margin">
                  <wp:posOffset>3276600</wp:posOffset>
                </wp:positionH>
                <wp:positionV relativeFrom="paragraph">
                  <wp:posOffset>27940</wp:posOffset>
                </wp:positionV>
                <wp:extent cx="942975" cy="11811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CB6531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  <w:p w:rsidR="00CB6531" w:rsidRDefault="00CB6531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CB6531" w:rsidRPr="008E130D" w:rsidRDefault="00CB6531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A6BA" id="Text Box 28" o:spid="_x0000_s1047" type="#_x0000_t202" style="position:absolute;margin-left:258pt;margin-top:2.2pt;width:74.2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CB6531" w:rsidP="002E619A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  <w:p w:rsidR="00CB6531" w:rsidRDefault="00CB6531" w:rsidP="002E619A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CB6531" w:rsidRPr="008E130D" w:rsidRDefault="00CB6531" w:rsidP="002E619A">
                      <w:pPr>
                        <w:spacing w:after="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54"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3FE43" wp14:editId="478E0D42">
                <wp:simplePos x="0" y="0"/>
                <wp:positionH relativeFrom="column">
                  <wp:posOffset>1638300</wp:posOffset>
                </wp:positionH>
                <wp:positionV relativeFrom="paragraph">
                  <wp:posOffset>8890</wp:posOffset>
                </wp:positionV>
                <wp:extent cx="1295400" cy="10858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3B52E8">
                            <w:r>
                              <w:t xml:space="preserve">Argue </w:t>
                            </w:r>
                          </w:p>
                          <w:p w:rsidR="00CB6531" w:rsidRDefault="00CB6531" w:rsidP="003B52E8">
                            <w:r>
                              <w:t xml:space="preserve">Blue </w:t>
                            </w:r>
                          </w:p>
                          <w:p w:rsidR="00CB6531" w:rsidRDefault="00CB6531" w:rsidP="003B52E8">
                            <w:r>
                              <w:t xml:space="preserve">Statue </w:t>
                            </w:r>
                          </w:p>
                          <w:p w:rsidR="00CB6531" w:rsidRPr="00AF7915" w:rsidRDefault="00CB6531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FE43" id="Text Box 27" o:spid="_x0000_s1048" type="#_x0000_t202" style="position:absolute;margin-left:129pt;margin-top:.7pt;width:102pt;height:8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3B52E8">
                      <w:r>
                        <w:t xml:space="preserve">Argue </w:t>
                      </w:r>
                    </w:p>
                    <w:p w:rsidR="00CB6531" w:rsidRDefault="00CB6531" w:rsidP="003B52E8">
                      <w:r>
                        <w:t xml:space="preserve">Blue </w:t>
                      </w:r>
                    </w:p>
                    <w:p w:rsidR="00CB6531" w:rsidRDefault="00CB6531" w:rsidP="003B52E8">
                      <w:r>
                        <w:t xml:space="preserve">Statue </w:t>
                      </w:r>
                    </w:p>
                    <w:p w:rsidR="00CB6531" w:rsidRPr="00AF7915" w:rsidRDefault="00CB6531" w:rsidP="003B52E8"/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F6A4E" wp14:editId="11BDF733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6A4E" id="Text Box 29" o:spid="_x0000_s1049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c5mFV2wAAAAkBAAAPAAAAAAAAAAAAAAAAAKkEAABkcnMvZG93bnJldi54bWxQSwUGAAAAAAQA&#10;BADzAAAAsQUAAAAA&#10;" fillcolor="white [3201]" strokeweight=".5pt">
                <v:textbox>
                  <w:txbxContent>
                    <w:p w:rsidR="00CB6531" w:rsidRDefault="00CB653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Pr="00091907" w:rsidRDefault="00091907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  <w:r w:rsidR="00921336">
        <w:rPr>
          <w:rFonts w:ascii="Comic Sans MS" w:hAnsi="Comic Sans MS"/>
          <w:b/>
          <w:u w:val="single"/>
        </w:rPr>
        <w:t xml:space="preserve">: Measurement </w:t>
      </w:r>
    </w:p>
    <w:p w:rsidR="00851518" w:rsidRDefault="00921336" w:rsidP="003B52E8">
      <w:pPr>
        <w:tabs>
          <w:tab w:val="left" w:pos="1050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16FD91FA" wp14:editId="2F35B3CB">
            <wp:extent cx="6272842" cy="3968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461" cy="39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620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2E619A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  <w:p w:rsidR="002E619A" w:rsidRDefault="002E619A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  <w:p w:rsidR="002E619A" w:rsidRDefault="002E619A" w:rsidP="002E61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e </w:t>
                            </w:r>
                          </w:p>
                          <w:p w:rsidR="002E619A" w:rsidRPr="00811905" w:rsidRDefault="002E619A" w:rsidP="00C74B6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25pt;margin-top:2.85pt;width:74.25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2E619A" w:rsidP="002E619A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  <w:p w:rsidR="002E619A" w:rsidRDefault="002E619A" w:rsidP="002E619A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  <w:p w:rsidR="002E619A" w:rsidRDefault="002E619A" w:rsidP="002E619A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e </w:t>
                      </w:r>
                    </w:p>
                    <w:p w:rsidR="002E619A" w:rsidRPr="00811905" w:rsidRDefault="002E619A" w:rsidP="00C74B6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Default="00CB6531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Horn </w:t>
                            </w:r>
                          </w:p>
                          <w:p w:rsidR="00CB6531" w:rsidRDefault="00CB6531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Pork </w:t>
                            </w:r>
                          </w:p>
                          <w:p w:rsidR="00CB6531" w:rsidRPr="00244733" w:rsidRDefault="00CB6531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Co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Default="00CB6531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Horn </w:t>
                      </w:r>
                    </w:p>
                    <w:p w:rsidR="00CB6531" w:rsidRDefault="00CB6531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Pork </w:t>
                      </w:r>
                    </w:p>
                    <w:p w:rsidR="00CB6531" w:rsidRPr="00244733" w:rsidRDefault="00CB6531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Co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A725AD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  <w:p w:rsidR="00CB6531" w:rsidRPr="00811905" w:rsidRDefault="00CB6531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A725AD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  <w:p w:rsidR="00CB6531" w:rsidRPr="00811905" w:rsidRDefault="00CB6531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Default="00CB6531" w:rsidP="00AF7915">
                            <w:r>
                              <w:t>Or</w:t>
                            </w:r>
                          </w:p>
                          <w:p w:rsidR="00CB6531" w:rsidRDefault="00CB6531" w:rsidP="00AF7915">
                            <w:r>
                              <w:t xml:space="preserve">Shut the d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CB6531" w:rsidRDefault="00CB6531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Default="00CB6531" w:rsidP="00AF7915">
                      <w:r>
                        <w:t>Or</w:t>
                      </w:r>
                    </w:p>
                    <w:p w:rsidR="00CB6531" w:rsidRDefault="00CB6531" w:rsidP="00AF7915">
                      <w:r>
                        <w:t xml:space="preserve">Shut the 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  <w:bookmarkStart w:id="0" w:name="_GoBack"/>
      <w:bookmarkEnd w:id="0"/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2E619A" w:rsidP="00AF7915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46D86F" wp14:editId="2CE9DFDC">
                <wp:simplePos x="0" y="0"/>
                <wp:positionH relativeFrom="margin">
                  <wp:posOffset>3371850</wp:posOffset>
                </wp:positionH>
                <wp:positionV relativeFrom="paragraph">
                  <wp:posOffset>311149</wp:posOffset>
                </wp:positionV>
                <wp:extent cx="942975" cy="11525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B6531" w:rsidRDefault="002E619A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2E619A" w:rsidRDefault="002E619A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2E619A" w:rsidRPr="000055F8" w:rsidRDefault="002E619A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D86F" id="Text Box 36" o:spid="_x0000_s1054" type="#_x0000_t202" style="position:absolute;margin-left:265.5pt;margin-top:24.5pt;width:74.2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B6531" w:rsidRDefault="002E619A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2E619A" w:rsidRDefault="002E619A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2E619A" w:rsidRPr="000055F8" w:rsidRDefault="002E619A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15"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43760" wp14:editId="68BD2B20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1</wp:posOffset>
                </wp:positionV>
                <wp:extent cx="1295400" cy="1066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B6531" w:rsidRPr="000A6154" w:rsidRDefault="00CB6531" w:rsidP="00A725AD">
                            <w:pPr>
                              <w:spacing w:after="0"/>
                            </w:pPr>
                            <w:r w:rsidRPr="000A6154">
                              <w:t xml:space="preserve">Straw </w:t>
                            </w:r>
                          </w:p>
                          <w:p w:rsidR="00CB6531" w:rsidRPr="000A6154" w:rsidRDefault="00CB6531" w:rsidP="00A725AD">
                            <w:pPr>
                              <w:spacing w:after="0"/>
                            </w:pPr>
                            <w:r w:rsidRPr="000A6154">
                              <w:t xml:space="preserve">Launch </w:t>
                            </w:r>
                          </w:p>
                          <w:p w:rsidR="00CB6531" w:rsidRPr="000A6154" w:rsidRDefault="00CB6531" w:rsidP="00A725AD">
                            <w:pPr>
                              <w:spacing w:after="0"/>
                            </w:pPr>
                            <w:r w:rsidRPr="000A6154">
                              <w:t xml:space="preserve">Aud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3760" id="Text Box 35" o:spid="_x0000_s1055" type="#_x0000_t202" style="position:absolute;margin-left:136.5pt;margin-top:21.5pt;width:102pt;height:8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B6531" w:rsidRPr="000A6154" w:rsidRDefault="00CB6531" w:rsidP="00A725AD">
                      <w:pPr>
                        <w:spacing w:after="0"/>
                      </w:pPr>
                      <w:r w:rsidRPr="000A6154">
                        <w:t xml:space="preserve">Straw </w:t>
                      </w:r>
                    </w:p>
                    <w:p w:rsidR="00CB6531" w:rsidRPr="000A6154" w:rsidRDefault="00CB6531" w:rsidP="00A725AD">
                      <w:pPr>
                        <w:spacing w:after="0"/>
                      </w:pPr>
                      <w:r w:rsidRPr="000A6154">
                        <w:t xml:space="preserve">Launch </w:t>
                      </w:r>
                    </w:p>
                    <w:p w:rsidR="00CB6531" w:rsidRPr="000A6154" w:rsidRDefault="00CB6531" w:rsidP="00A725AD">
                      <w:pPr>
                        <w:spacing w:after="0"/>
                      </w:pPr>
                      <w:r w:rsidRPr="000A6154">
                        <w:t xml:space="preserve">Audit </w:t>
                      </w:r>
                    </w:p>
                  </w:txbxContent>
                </v:textbox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C4EE1" wp14:editId="0ADAE8EE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B6531" w:rsidRPr="00811905" w:rsidRDefault="00CB6531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4EE1" id="Text Box 37" o:spid="_x0000_s1056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" fillcolor="white [3201]" strokeweight=".5pt">
                <v:textbox>
                  <w:txbxContent>
                    <w:p w:rsidR="00CB6531" w:rsidRDefault="00CB653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B6531" w:rsidRPr="00811905" w:rsidRDefault="00CB6531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531" w:rsidRDefault="00CB6531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B6531" w:rsidRDefault="00CB6531" w:rsidP="00AF7915">
                            <w:r>
                              <w:t>Aw</w:t>
                            </w:r>
                          </w:p>
                          <w:p w:rsidR="00CB6531" w:rsidRDefault="00CB6531" w:rsidP="00AF7915">
                            <w:r>
                              <w:t xml:space="preserve">Yawn at da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7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" fillcolor="white [3201]" strokeweight=".5pt">
                <v:textbox>
                  <w:txbxContent>
                    <w:p w:rsidR="00CB6531" w:rsidRDefault="00CB6531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B6531" w:rsidRDefault="00CB6531" w:rsidP="00AF7915">
                      <w:r>
                        <w:t>Aw</w:t>
                      </w:r>
                    </w:p>
                    <w:p w:rsidR="00CB6531" w:rsidRDefault="00CB6531" w:rsidP="00AF7915">
                      <w:r>
                        <w:t xml:space="preserve">Yawn at da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861F61" w:rsidRPr="00861F61" w:rsidRDefault="00861F61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Maths: </w:t>
      </w:r>
      <w:r>
        <w:rPr>
          <w:rFonts w:ascii="Comic Sans MS" w:hAnsi="Comic Sans MS"/>
          <w:u w:val="single"/>
        </w:rPr>
        <w:t>Make a Teddy Bear Passport</w:t>
      </w:r>
      <w:r>
        <w:rPr>
          <w:noProof/>
          <w:lang w:eastAsia="en-GB"/>
        </w:rPr>
        <w:drawing>
          <wp:inline distT="0" distB="0" distL="0" distR="0" wp14:anchorId="240C23A5" wp14:editId="00C02B9D">
            <wp:extent cx="6645910" cy="439991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987B7A5" wp14:editId="3D3CF544">
            <wp:extent cx="3349256" cy="434721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0546"/>
                    <a:stretch/>
                  </pic:blipFill>
                  <pic:spPr bwMode="auto">
                    <a:xfrm>
                      <a:off x="0" y="0"/>
                      <a:ext cx="3350949" cy="434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336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70915269" wp14:editId="30DB0C62">
            <wp:extent cx="6350911" cy="412026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276" cy="41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15" w:rsidRPr="00091907" w:rsidRDefault="00AF791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A725AD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8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106B3B" w:rsidRPr="00106B3B">
        <w:rPr>
          <w:rFonts w:ascii="Comic Sans MS" w:hAnsi="Comic Sans MS"/>
        </w:rPr>
        <w:t xml:space="preserve">Top marks- </w:t>
      </w:r>
      <w:r w:rsidR="0022507B">
        <w:rPr>
          <w:rFonts w:ascii="Comic Sans MS" w:hAnsi="Comic Sans MS"/>
        </w:rPr>
        <w:t>Measurement</w:t>
      </w:r>
      <w:r w:rsidR="00106B3B" w:rsidRPr="00106B3B">
        <w:rPr>
          <w:rFonts w:ascii="Comic Sans MS" w:hAnsi="Comic Sans MS"/>
        </w:rPr>
        <w:t xml:space="preserve"> </w:t>
      </w:r>
    </w:p>
    <w:p w:rsidR="001C660F" w:rsidRDefault="00A725AD" w:rsidP="003B52E8">
      <w:pPr>
        <w:tabs>
          <w:tab w:val="left" w:pos="1050"/>
        </w:tabs>
      </w:pPr>
      <w:hyperlink r:id="rId39" w:history="1">
        <w:r w:rsidR="00861F61" w:rsidRPr="00667257">
          <w:rPr>
            <w:rStyle w:val="Hyperlink"/>
          </w:rPr>
          <w:t>https://www.topmarks.co.uk/early-years/lets-compare</w:t>
        </w:r>
      </w:hyperlink>
      <w:r w:rsidR="00861F61">
        <w:t xml:space="preserve"> </w:t>
      </w:r>
    </w:p>
    <w:p w:rsidR="00861F61" w:rsidRDefault="00A725AD" w:rsidP="003B52E8">
      <w:pPr>
        <w:tabs>
          <w:tab w:val="left" w:pos="1050"/>
        </w:tabs>
      </w:pPr>
      <w:hyperlink r:id="rId40" w:history="1">
        <w:r w:rsidR="00861F61" w:rsidRPr="00667257">
          <w:rPr>
            <w:rStyle w:val="Hyperlink"/>
          </w:rPr>
          <w:t>https://www.topmarks.co.uk/maths-games/measuring-in-cm</w:t>
        </w:r>
      </w:hyperlink>
      <w:r w:rsidR="00861F61">
        <w:t xml:space="preserve"> </w:t>
      </w:r>
    </w:p>
    <w:p w:rsidR="00861F61" w:rsidRDefault="00861F61" w:rsidP="003B52E8">
      <w:pPr>
        <w:tabs>
          <w:tab w:val="left" w:pos="1050"/>
        </w:tabs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861F61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085E" w:rsidRPr="00760F81" w:rsidRDefault="00760F81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5F80347" wp14:editId="117EBF5C">
            <wp:extent cx="9952074" cy="58943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66622" cy="59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5E" w:rsidRPr="00760F81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31" w:rsidRDefault="00CB6531" w:rsidP="00F82D49">
      <w:pPr>
        <w:spacing w:after="0" w:line="240" w:lineRule="auto"/>
      </w:pPr>
      <w:r>
        <w:separator/>
      </w:r>
    </w:p>
  </w:endnote>
  <w:endnote w:type="continuationSeparator" w:id="0">
    <w:p w:rsidR="00CB6531" w:rsidRDefault="00CB6531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31" w:rsidRDefault="00CB6531" w:rsidP="00F82D49">
      <w:pPr>
        <w:spacing w:after="0" w:line="240" w:lineRule="auto"/>
      </w:pPr>
      <w:r>
        <w:separator/>
      </w:r>
    </w:p>
  </w:footnote>
  <w:footnote w:type="continuationSeparator" w:id="0">
    <w:p w:rsidR="00CB6531" w:rsidRDefault="00CB6531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531" w:rsidRPr="006119CD" w:rsidRDefault="00CB6531" w:rsidP="006119CD">
    <w:pPr>
      <w:jc w:val="center"/>
      <w:rPr>
        <w:rFonts w:ascii="Comic Sans MS" w:hAnsi="Comic Sans MS"/>
        <w:sz w:val="18"/>
        <w:u w:val="single"/>
      </w:rPr>
    </w:pPr>
    <w:r>
      <w:rPr>
        <w:rFonts w:ascii="Comic Sans MS" w:hAnsi="Comic Sans MS"/>
        <w:sz w:val="18"/>
        <w:u w:val="single"/>
      </w:rPr>
      <w:t>EYFS/YEAR 1- Week 13- What’s in a book- 22</w:t>
    </w:r>
    <w:r w:rsidRPr="006119CD">
      <w:rPr>
        <w:rFonts w:ascii="Comic Sans MS" w:hAnsi="Comic Sans MS"/>
        <w:sz w:val="18"/>
        <w:u w:val="single"/>
      </w:rPr>
      <w:t>/06/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31" w:rsidRDefault="00CB6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66276"/>
    <w:rsid w:val="00070F60"/>
    <w:rsid w:val="00075779"/>
    <w:rsid w:val="00091907"/>
    <w:rsid w:val="000A53FE"/>
    <w:rsid w:val="000A6154"/>
    <w:rsid w:val="00106B3B"/>
    <w:rsid w:val="001C5172"/>
    <w:rsid w:val="001C660F"/>
    <w:rsid w:val="001D4154"/>
    <w:rsid w:val="001E1BE9"/>
    <w:rsid w:val="001E569D"/>
    <w:rsid w:val="001F4328"/>
    <w:rsid w:val="0022507B"/>
    <w:rsid w:val="002273A4"/>
    <w:rsid w:val="00244733"/>
    <w:rsid w:val="0024756E"/>
    <w:rsid w:val="00250CCC"/>
    <w:rsid w:val="00255745"/>
    <w:rsid w:val="002B1C84"/>
    <w:rsid w:val="002B491C"/>
    <w:rsid w:val="002B6E19"/>
    <w:rsid w:val="002E619A"/>
    <w:rsid w:val="002F046B"/>
    <w:rsid w:val="002F2621"/>
    <w:rsid w:val="0035085C"/>
    <w:rsid w:val="00375DB1"/>
    <w:rsid w:val="003B52E8"/>
    <w:rsid w:val="003F31ED"/>
    <w:rsid w:val="0040111A"/>
    <w:rsid w:val="004138CA"/>
    <w:rsid w:val="00423108"/>
    <w:rsid w:val="00440873"/>
    <w:rsid w:val="004751F6"/>
    <w:rsid w:val="004C7A63"/>
    <w:rsid w:val="005523B6"/>
    <w:rsid w:val="0056444C"/>
    <w:rsid w:val="005E0D18"/>
    <w:rsid w:val="005E15B6"/>
    <w:rsid w:val="005E1E56"/>
    <w:rsid w:val="006119CD"/>
    <w:rsid w:val="00630656"/>
    <w:rsid w:val="006C6736"/>
    <w:rsid w:val="006D10F3"/>
    <w:rsid w:val="006E33A1"/>
    <w:rsid w:val="00724979"/>
    <w:rsid w:val="00760F81"/>
    <w:rsid w:val="007730ED"/>
    <w:rsid w:val="007A6397"/>
    <w:rsid w:val="007A6B2A"/>
    <w:rsid w:val="007E3411"/>
    <w:rsid w:val="00825607"/>
    <w:rsid w:val="00851518"/>
    <w:rsid w:val="008540B8"/>
    <w:rsid w:val="00861F61"/>
    <w:rsid w:val="00891A6A"/>
    <w:rsid w:val="008C4B41"/>
    <w:rsid w:val="008D5692"/>
    <w:rsid w:val="008E130D"/>
    <w:rsid w:val="00921336"/>
    <w:rsid w:val="00921F68"/>
    <w:rsid w:val="00943B52"/>
    <w:rsid w:val="009D7473"/>
    <w:rsid w:val="009F3F30"/>
    <w:rsid w:val="00A15842"/>
    <w:rsid w:val="00A22495"/>
    <w:rsid w:val="00A41368"/>
    <w:rsid w:val="00A725AD"/>
    <w:rsid w:val="00A76B81"/>
    <w:rsid w:val="00AB2778"/>
    <w:rsid w:val="00AF7915"/>
    <w:rsid w:val="00B00204"/>
    <w:rsid w:val="00B468C9"/>
    <w:rsid w:val="00B63BFD"/>
    <w:rsid w:val="00BC0750"/>
    <w:rsid w:val="00BF67C0"/>
    <w:rsid w:val="00C10D00"/>
    <w:rsid w:val="00C1386E"/>
    <w:rsid w:val="00C21CC5"/>
    <w:rsid w:val="00C34992"/>
    <w:rsid w:val="00C63043"/>
    <w:rsid w:val="00C637E3"/>
    <w:rsid w:val="00C74B68"/>
    <w:rsid w:val="00CB6531"/>
    <w:rsid w:val="00D22B76"/>
    <w:rsid w:val="00D350C2"/>
    <w:rsid w:val="00D53285"/>
    <w:rsid w:val="00D750B0"/>
    <w:rsid w:val="00D944EB"/>
    <w:rsid w:val="00DC057C"/>
    <w:rsid w:val="00DD3079"/>
    <w:rsid w:val="00DD4F41"/>
    <w:rsid w:val="00DF2960"/>
    <w:rsid w:val="00E2637C"/>
    <w:rsid w:val="00E3085E"/>
    <w:rsid w:val="00E904F0"/>
    <w:rsid w:val="00E90D11"/>
    <w:rsid w:val="00EC1371"/>
    <w:rsid w:val="00EC40AA"/>
    <w:rsid w:val="00ED2DD6"/>
    <w:rsid w:val="00F0199F"/>
    <w:rsid w:val="00F25283"/>
    <w:rsid w:val="00F7228E"/>
    <w:rsid w:val="00F82D49"/>
    <w:rsid w:val="00F833B8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54DC45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topmarks.co.uk/early-years/lets-comp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/t-or-738-a-magical-muddle-ebook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image" Target="media/image9.png"/><Relationship Id="rId38" Type="http://schemas.openxmlformats.org/officeDocument/2006/relationships/hyperlink" Target="https://new.phonicsplay.co.uk/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www.topmarks.co.uk/maths-games/measuring-in-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36" Type="http://schemas.openxmlformats.org/officeDocument/2006/relationships/image" Target="media/image12.png"/><Relationship Id="rId10" Type="http://schemas.openxmlformats.org/officeDocument/2006/relationships/hyperlink" Target="https://www.twinkl.co.uk/resource/hide-a-saurus-ebook-t-or-1336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twinkl.co.uk/resource/stop-telling-fibs-ebook-t-or-1373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BB2B-F14A-44C1-AB8E-0AFE238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A99AE</Template>
  <TotalTime>59</TotalTime>
  <Pages>1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Hannah Minshall</cp:lastModifiedBy>
  <cp:revision>9</cp:revision>
  <cp:lastPrinted>2020-04-17T08:22:00Z</cp:lastPrinted>
  <dcterms:created xsi:type="dcterms:W3CDTF">2020-05-18T14:05:00Z</dcterms:created>
  <dcterms:modified xsi:type="dcterms:W3CDTF">2020-05-20T07:50:00Z</dcterms:modified>
</cp:coreProperties>
</file>